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eastAsia="黑体"/>
          <w:color w:val="auto"/>
          <w:sz w:val="32"/>
          <w:szCs w:val="32"/>
        </w:rPr>
      </w:pPr>
      <w:bookmarkStart w:id="0" w:name="_GoBack"/>
      <w:bookmarkEnd w:id="0"/>
      <w:r>
        <w:rPr>
          <w:rFonts w:eastAsia="黑体"/>
          <w:color w:val="auto"/>
          <w:sz w:val="32"/>
          <w:szCs w:val="32"/>
        </w:rPr>
        <w:t>附件2</w:t>
      </w:r>
    </w:p>
    <w:p>
      <w:pPr>
        <w:jc w:val="center"/>
        <w:rPr>
          <w:rFonts w:eastAsia="黑体"/>
          <w:color w:val="auto"/>
          <w:spacing w:val="-20"/>
          <w:sz w:val="36"/>
          <w:szCs w:val="36"/>
        </w:rPr>
      </w:pPr>
      <w:r>
        <w:rPr>
          <w:rFonts w:eastAsia="黑体"/>
          <w:color w:val="auto"/>
          <w:spacing w:val="-20"/>
          <w:sz w:val="36"/>
          <w:szCs w:val="36"/>
        </w:rPr>
        <w:t>成都市新都区2020年特需人才引进报名表</w:t>
      </w:r>
    </w:p>
    <w:tbl>
      <w:tblPr>
        <w:tblStyle w:val="6"/>
        <w:tblW w:w="9923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992"/>
        <w:gridCol w:w="284"/>
        <w:gridCol w:w="17"/>
        <w:gridCol w:w="975"/>
        <w:gridCol w:w="425"/>
        <w:gridCol w:w="851"/>
        <w:gridCol w:w="538"/>
        <w:gridCol w:w="879"/>
        <w:gridCol w:w="538"/>
        <w:gridCol w:w="1276"/>
        <w:gridCol w:w="288"/>
        <w:gridCol w:w="14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性  别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民  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照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入党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籍贯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身高</w:t>
            </w:r>
          </w:p>
        </w:tc>
        <w:tc>
          <w:tcPr>
            <w:tcW w:w="1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kg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体重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 xml:space="preserve">cm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既往病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报考岗位</w:t>
            </w:r>
          </w:p>
        </w:tc>
        <w:tc>
          <w:tcPr>
            <w:tcW w:w="1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是否服从分配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毕业院校</w:t>
            </w:r>
          </w:p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及专业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本科阶段</w:t>
            </w:r>
          </w:p>
        </w:tc>
        <w:tc>
          <w:tcPr>
            <w:tcW w:w="2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硕士阶段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博士阶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47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是否应届</w:t>
            </w:r>
          </w:p>
        </w:tc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13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297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eastAsiaTheme="majorEastAsia"/>
                <w:color w:val="auto"/>
                <w:kern w:val="0"/>
                <w:sz w:val="20"/>
                <w:szCs w:val="15"/>
              </w:rPr>
              <w:t>（填写本人手机号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4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取得何种</w:t>
            </w:r>
          </w:p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技能证书</w:t>
            </w:r>
          </w:p>
        </w:tc>
        <w:tc>
          <w:tcPr>
            <w:tcW w:w="8476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4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8476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省（区、市）    市（地、州、盟）    县（市、区、旗）    乡（镇）  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个人简历</w:t>
            </w:r>
          </w:p>
        </w:tc>
        <w:tc>
          <w:tcPr>
            <w:tcW w:w="8476" w:type="dxa"/>
            <w:gridSpan w:val="1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Theme="majorEastAsia"/>
                <w:b/>
                <w:color w:val="auto"/>
                <w:kern w:val="0"/>
                <w:sz w:val="20"/>
                <w:szCs w:val="21"/>
              </w:rPr>
            </w:pPr>
            <w:r>
              <w:rPr>
                <w:rFonts w:eastAsiaTheme="majorEastAsia"/>
                <w:b/>
                <w:color w:val="auto"/>
                <w:kern w:val="0"/>
                <w:sz w:val="20"/>
                <w:szCs w:val="21"/>
              </w:rPr>
              <w:t>高等院校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476" w:type="dxa"/>
            <w:gridSpan w:val="1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Theme="majorEastAsia"/>
                <w:color w:val="auto"/>
                <w:kern w:val="0"/>
                <w:sz w:val="20"/>
                <w:szCs w:val="15"/>
              </w:rPr>
            </w:pPr>
            <w:r>
              <w:rPr>
                <w:rFonts w:eastAsiaTheme="majorEastAsia"/>
                <w:color w:val="auto"/>
                <w:kern w:val="0"/>
                <w:sz w:val="20"/>
                <w:szCs w:val="15"/>
              </w:rPr>
              <w:t>（注明起止时间、学校、院系、专业及学位名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4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476" w:type="dxa"/>
            <w:gridSpan w:val="1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Theme="majorEastAsia"/>
                <w:b/>
                <w:color w:val="auto"/>
                <w:kern w:val="0"/>
                <w:sz w:val="20"/>
                <w:szCs w:val="21"/>
              </w:rPr>
            </w:pPr>
            <w:r>
              <w:rPr>
                <w:rFonts w:eastAsiaTheme="majorEastAsia"/>
                <w:b/>
                <w:color w:val="auto"/>
                <w:kern w:val="0"/>
                <w:sz w:val="20"/>
                <w:szCs w:val="21"/>
              </w:rPr>
              <w:t>工作（实习）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4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476" w:type="dxa"/>
            <w:gridSpan w:val="1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Theme="majorEastAsia"/>
                <w:color w:val="auto"/>
                <w:kern w:val="0"/>
                <w:sz w:val="20"/>
                <w:szCs w:val="15"/>
              </w:rPr>
            </w:pPr>
            <w:r>
              <w:rPr>
                <w:rFonts w:eastAsiaTheme="majorEastAsia"/>
                <w:color w:val="auto"/>
                <w:kern w:val="0"/>
                <w:sz w:val="20"/>
                <w:szCs w:val="15"/>
              </w:rPr>
              <w:t>（注明起止时间、工作单位及职务，是实习经历的应在后面说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47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（注明时奖惩时间及名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4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家庭主要</w:t>
            </w:r>
          </w:p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成员及</w:t>
            </w:r>
          </w:p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社会关系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>
              <w:rPr>
                <w:b/>
                <w:color w:val="auto"/>
                <w:kern w:val="0"/>
                <w:sz w:val="18"/>
                <w:szCs w:val="18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>
              <w:rPr>
                <w:b/>
                <w:color w:val="auto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>
              <w:rPr>
                <w:b/>
                <w:color w:val="auto"/>
                <w:kern w:val="0"/>
                <w:sz w:val="18"/>
                <w:szCs w:val="18"/>
              </w:rPr>
              <w:t>年龄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>
              <w:rPr>
                <w:b/>
                <w:color w:val="auto"/>
                <w:kern w:val="0"/>
                <w:sz w:val="18"/>
                <w:szCs w:val="18"/>
              </w:rPr>
              <w:t>工作单位及职务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>
              <w:rPr>
                <w:b/>
                <w:color w:val="auto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4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4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签名确认</w:t>
            </w:r>
          </w:p>
        </w:tc>
        <w:tc>
          <w:tcPr>
            <w:tcW w:w="847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ind w:firstLine="420"/>
              <w:jc w:val="left"/>
              <w:rPr>
                <w:rFonts w:eastAsiaTheme="majorEastAsia"/>
                <w:color w:val="auto"/>
                <w:kern w:val="0"/>
                <w:sz w:val="20"/>
                <w:szCs w:val="15"/>
              </w:rPr>
            </w:pPr>
            <w:r>
              <w:rPr>
                <w:rFonts w:eastAsiaTheme="majorEastAsia"/>
                <w:color w:val="auto"/>
                <w:kern w:val="0"/>
                <w:sz w:val="20"/>
                <w:szCs w:val="15"/>
              </w:rPr>
              <w:t>　上述填写内容和提供的相关依据真实，符合引进公告的报考条件。如有不实，弄虚作假，本人自愿放弃聘用资格并承担相应责任。</w:t>
            </w:r>
          </w:p>
          <w:p>
            <w:pPr>
              <w:widowControl/>
              <w:spacing w:line="300" w:lineRule="atLeast"/>
              <w:ind w:firstLine="420"/>
              <w:jc w:val="left"/>
              <w:rPr>
                <w:rFonts w:eastAsiaTheme="majorEastAsia"/>
                <w:color w:val="auto"/>
                <w:kern w:val="0"/>
                <w:sz w:val="20"/>
                <w:szCs w:val="15"/>
              </w:rPr>
            </w:pPr>
            <w:r>
              <w:rPr>
                <w:rFonts w:eastAsiaTheme="majorEastAsia"/>
                <w:color w:val="auto"/>
                <w:kern w:val="0"/>
                <w:sz w:val="20"/>
                <w:szCs w:val="15"/>
              </w:rPr>
              <w:t>（本人签名）</w:t>
            </w:r>
          </w:p>
          <w:p>
            <w:pPr>
              <w:widowControl/>
              <w:spacing w:line="300" w:lineRule="atLeast"/>
              <w:ind w:firstLine="420"/>
              <w:jc w:val="left"/>
              <w:rPr>
                <w:rFonts w:eastAsiaTheme="majorEastAsia"/>
                <w:color w:val="auto"/>
                <w:kern w:val="0"/>
                <w:sz w:val="20"/>
                <w:szCs w:val="15"/>
              </w:rPr>
            </w:pPr>
            <w:r>
              <w:rPr>
                <w:rFonts w:eastAsiaTheme="majorEastAsia"/>
                <w:color w:val="auto"/>
                <w:kern w:val="0"/>
                <w:sz w:val="20"/>
                <w:szCs w:val="15"/>
              </w:rPr>
              <w:t xml:space="preserve">                                                     年    月    日</w:t>
            </w:r>
          </w:p>
        </w:tc>
      </w:tr>
    </w:tbl>
    <w:p>
      <w:pPr>
        <w:spacing w:line="520" w:lineRule="exact"/>
        <w:jc w:val="left"/>
        <w:rPr>
          <w:rFonts w:eastAsia="方正仿宋简体"/>
          <w:color w:val="auto"/>
          <w:sz w:val="32"/>
          <w:szCs w:val="32"/>
        </w:rPr>
      </w:pPr>
    </w:p>
    <w:sectPr>
      <w:headerReference r:id="rId3" w:type="default"/>
      <w:pgSz w:w="11906" w:h="16838"/>
      <w:pgMar w:top="1528" w:right="1531" w:bottom="1928" w:left="1531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7F"/>
    <w:rsid w:val="00042C06"/>
    <w:rsid w:val="00056D6F"/>
    <w:rsid w:val="000715F5"/>
    <w:rsid w:val="00083A98"/>
    <w:rsid w:val="000A16FB"/>
    <w:rsid w:val="000C1602"/>
    <w:rsid w:val="000E06CE"/>
    <w:rsid w:val="00125B35"/>
    <w:rsid w:val="0014091F"/>
    <w:rsid w:val="00153D47"/>
    <w:rsid w:val="002155F0"/>
    <w:rsid w:val="00216143"/>
    <w:rsid w:val="002304E4"/>
    <w:rsid w:val="00246518"/>
    <w:rsid w:val="002B1A5E"/>
    <w:rsid w:val="002C49B1"/>
    <w:rsid w:val="002D6398"/>
    <w:rsid w:val="002F5E83"/>
    <w:rsid w:val="00320C76"/>
    <w:rsid w:val="00377475"/>
    <w:rsid w:val="00380F07"/>
    <w:rsid w:val="003C1B7E"/>
    <w:rsid w:val="003C1D75"/>
    <w:rsid w:val="0044513E"/>
    <w:rsid w:val="004D5626"/>
    <w:rsid w:val="004E16DC"/>
    <w:rsid w:val="005752EB"/>
    <w:rsid w:val="005B6262"/>
    <w:rsid w:val="005D3A62"/>
    <w:rsid w:val="00603598"/>
    <w:rsid w:val="006521B5"/>
    <w:rsid w:val="00684C45"/>
    <w:rsid w:val="006D3646"/>
    <w:rsid w:val="006D3B5F"/>
    <w:rsid w:val="006F37CE"/>
    <w:rsid w:val="0075074A"/>
    <w:rsid w:val="00750E95"/>
    <w:rsid w:val="007527D4"/>
    <w:rsid w:val="007C04A6"/>
    <w:rsid w:val="00816E43"/>
    <w:rsid w:val="00842D95"/>
    <w:rsid w:val="00852AB3"/>
    <w:rsid w:val="008639F7"/>
    <w:rsid w:val="008677DF"/>
    <w:rsid w:val="00890DFF"/>
    <w:rsid w:val="008A0D0D"/>
    <w:rsid w:val="008B4532"/>
    <w:rsid w:val="008C4E79"/>
    <w:rsid w:val="008D66C8"/>
    <w:rsid w:val="008F5833"/>
    <w:rsid w:val="009019EC"/>
    <w:rsid w:val="009032FE"/>
    <w:rsid w:val="00997CBA"/>
    <w:rsid w:val="009B4AEE"/>
    <w:rsid w:val="009E0E5C"/>
    <w:rsid w:val="009F4054"/>
    <w:rsid w:val="00A06CDB"/>
    <w:rsid w:val="00A06D91"/>
    <w:rsid w:val="00A44E2B"/>
    <w:rsid w:val="00A45AE4"/>
    <w:rsid w:val="00A960D3"/>
    <w:rsid w:val="00AD367F"/>
    <w:rsid w:val="00AE27AA"/>
    <w:rsid w:val="00B0247D"/>
    <w:rsid w:val="00B3629B"/>
    <w:rsid w:val="00B50C1B"/>
    <w:rsid w:val="00B8650B"/>
    <w:rsid w:val="00BB02E3"/>
    <w:rsid w:val="00BC6952"/>
    <w:rsid w:val="00BD3796"/>
    <w:rsid w:val="00BD3CB4"/>
    <w:rsid w:val="00C01B11"/>
    <w:rsid w:val="00C07F65"/>
    <w:rsid w:val="00C34A02"/>
    <w:rsid w:val="00C65909"/>
    <w:rsid w:val="00CF27BA"/>
    <w:rsid w:val="00D50A50"/>
    <w:rsid w:val="00D73D74"/>
    <w:rsid w:val="00DA37E7"/>
    <w:rsid w:val="00DA3D38"/>
    <w:rsid w:val="00DA7DEF"/>
    <w:rsid w:val="00E1406B"/>
    <w:rsid w:val="00E73108"/>
    <w:rsid w:val="00E77054"/>
    <w:rsid w:val="00E82B98"/>
    <w:rsid w:val="00E83B8F"/>
    <w:rsid w:val="00EA7143"/>
    <w:rsid w:val="00ED5306"/>
    <w:rsid w:val="00ED7E34"/>
    <w:rsid w:val="00F066D9"/>
    <w:rsid w:val="00F06CC4"/>
    <w:rsid w:val="00F35357"/>
    <w:rsid w:val="00F949A5"/>
    <w:rsid w:val="00FC1C39"/>
    <w:rsid w:val="01D76DE5"/>
    <w:rsid w:val="06D56D5B"/>
    <w:rsid w:val="08D34718"/>
    <w:rsid w:val="09212E6D"/>
    <w:rsid w:val="0B0456D0"/>
    <w:rsid w:val="0EAE0667"/>
    <w:rsid w:val="12C63A82"/>
    <w:rsid w:val="14DB3C0C"/>
    <w:rsid w:val="1A486B3D"/>
    <w:rsid w:val="1B390D8D"/>
    <w:rsid w:val="27622B7C"/>
    <w:rsid w:val="2AC96B40"/>
    <w:rsid w:val="3D8344EC"/>
    <w:rsid w:val="470C468E"/>
    <w:rsid w:val="480C3F80"/>
    <w:rsid w:val="4B395F6A"/>
    <w:rsid w:val="53E77563"/>
    <w:rsid w:val="57A4097E"/>
    <w:rsid w:val="58E5471E"/>
    <w:rsid w:val="5BD54352"/>
    <w:rsid w:val="5F481969"/>
    <w:rsid w:val="6CDB16DB"/>
    <w:rsid w:val="7717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16419-6774-489B-A106-A611F373B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3</Words>
  <Characters>4066</Characters>
  <Lines>33</Lines>
  <Paragraphs>9</Paragraphs>
  <TotalTime>6</TotalTime>
  <ScaleCrop>false</ScaleCrop>
  <LinksUpToDate>false</LinksUpToDate>
  <CharactersWithSpaces>4770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08:31:00Z</dcterms:created>
  <dc:creator>AutoBVT</dc:creator>
  <cp:lastModifiedBy>Administrator</cp:lastModifiedBy>
  <cp:lastPrinted>2019-11-25T05:35:00Z</cp:lastPrinted>
  <dcterms:modified xsi:type="dcterms:W3CDTF">2019-11-25T09:12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